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4E7C" w14:textId="786C858F" w:rsidR="00335DA6" w:rsidRPr="00A639B5" w:rsidRDefault="00335DA6" w:rsidP="003C6040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A639B5">
        <w:rPr>
          <w:rFonts w:ascii="HG丸ｺﾞｼｯｸM-PRO" w:eastAsia="HG丸ｺﾞｼｯｸM-PRO" w:hAnsi="HG丸ｺﾞｼｯｸM-PRO" w:hint="eastAsia"/>
          <w:sz w:val="40"/>
        </w:rPr>
        <w:t>見守り活動　記録票（○○町内会）</w:t>
      </w:r>
    </w:p>
    <w:tbl>
      <w:tblPr>
        <w:tblStyle w:val="a8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8"/>
        <w:gridCol w:w="86"/>
        <w:gridCol w:w="454"/>
        <w:gridCol w:w="666"/>
        <w:gridCol w:w="242"/>
        <w:gridCol w:w="2497"/>
        <w:gridCol w:w="1135"/>
        <w:gridCol w:w="1582"/>
        <w:gridCol w:w="1134"/>
      </w:tblGrid>
      <w:tr w:rsidR="00A639B5" w:rsidRPr="00A639B5" w14:paraId="2F98FCAB" w14:textId="77777777" w:rsidTr="002F7093">
        <w:trPr>
          <w:trHeight w:val="2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A6C6E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人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285491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3859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D412CAB" w14:textId="77777777" w:rsidR="00335DA6" w:rsidRPr="00A639B5" w:rsidRDefault="00335DA6" w:rsidP="00A104E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5B8ED5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271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B83852D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70745E73" w14:textId="77777777" w:rsidTr="002F7093">
        <w:trPr>
          <w:trHeight w:val="462"/>
        </w:trPr>
        <w:tc>
          <w:tcPr>
            <w:tcW w:w="4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22069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627F02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859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AF2825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A40B06" w14:textId="77777777" w:rsidR="00335DA6" w:rsidRPr="00A639B5" w:rsidRDefault="00335DA6" w:rsidP="00A104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</w:t>
            </w:r>
          </w:p>
          <w:p w14:paraId="7647E17C" w14:textId="77777777" w:rsidR="00335DA6" w:rsidRPr="00A639B5" w:rsidRDefault="00335DA6" w:rsidP="00A104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日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A23913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127EF4D8" w14:textId="77777777" w:rsidTr="002F7093">
        <w:trPr>
          <w:trHeight w:val="448"/>
        </w:trPr>
        <w:tc>
          <w:tcPr>
            <w:tcW w:w="438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5845BB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77FCC3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A2898E9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十和田市</w:t>
            </w:r>
          </w:p>
        </w:tc>
      </w:tr>
      <w:tr w:rsidR="00A639B5" w:rsidRPr="00A639B5" w14:paraId="329C6E4C" w14:textId="77777777" w:rsidTr="00297C30">
        <w:trPr>
          <w:trHeight w:val="534"/>
        </w:trPr>
        <w:tc>
          <w:tcPr>
            <w:tcW w:w="1362" w:type="dxa"/>
            <w:gridSpan w:val="3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40C9ED" w14:textId="77777777" w:rsidR="007F3EAD" w:rsidRPr="00A639B5" w:rsidRDefault="007F3EAD" w:rsidP="00297C3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者</w:t>
            </w:r>
          </w:p>
        </w:tc>
        <w:tc>
          <w:tcPr>
            <w:tcW w:w="7710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8F6ED9" w14:textId="7F827F60" w:rsidR="007F3EAD" w:rsidRPr="00A639B5" w:rsidRDefault="007F3EAD" w:rsidP="00297C3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7DE5DB16" w14:textId="77777777" w:rsidTr="002F7093">
        <w:trPr>
          <w:trHeight w:val="1139"/>
        </w:trPr>
        <w:tc>
          <w:tcPr>
            <w:tcW w:w="136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83BFE9" w14:textId="77777777" w:rsidR="00335DA6" w:rsidRPr="00A639B5" w:rsidRDefault="00335DA6" w:rsidP="00A104E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守り</w:t>
            </w:r>
          </w:p>
          <w:p w14:paraId="78662562" w14:textId="77777777" w:rsidR="00335DA6" w:rsidRPr="00A639B5" w:rsidRDefault="00335DA6" w:rsidP="00A104E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法等</w:t>
            </w:r>
          </w:p>
        </w:tc>
        <w:tc>
          <w:tcPr>
            <w:tcW w:w="771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51558" w14:textId="77777777" w:rsidR="00335DA6" w:rsidRPr="00A639B5" w:rsidRDefault="00335DA6" w:rsidP="00A104EC">
            <w:pPr>
              <w:spacing w:afterLines="50" w:after="189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　月・週　　回（第○　○曜日　○時頃）</w:t>
            </w:r>
          </w:p>
          <w:p w14:paraId="1B008472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　訪問、電話、外からの見守り</w:t>
            </w:r>
          </w:p>
        </w:tc>
      </w:tr>
      <w:tr w:rsidR="00A639B5" w:rsidRPr="00A639B5" w14:paraId="41BE27AF" w14:textId="77777777" w:rsidTr="002F7093">
        <w:tc>
          <w:tcPr>
            <w:tcW w:w="1362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2CB62" w14:textId="77777777" w:rsidR="00335DA6" w:rsidRPr="00A639B5" w:rsidRDefault="00335DA6" w:rsidP="00A104E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緊急時の</w:t>
            </w:r>
          </w:p>
          <w:p w14:paraId="4A115A20" w14:textId="77777777" w:rsidR="00335DA6" w:rsidRPr="00A639B5" w:rsidRDefault="00335DA6" w:rsidP="00A104E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B4A48" w14:textId="041A2F15" w:rsidR="00335DA6" w:rsidRPr="00A639B5" w:rsidRDefault="00335DA6" w:rsidP="003C604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D58AA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2497" w:type="dxa"/>
            <w:tcBorders>
              <w:top w:val="single" w:sz="18" w:space="0" w:color="auto"/>
              <w:bottom w:val="single" w:sz="6" w:space="0" w:color="auto"/>
            </w:tcBorders>
          </w:tcPr>
          <w:p w14:paraId="42DF478D" w14:textId="77777777" w:rsidR="00335DA6" w:rsidRPr="00A639B5" w:rsidRDefault="00335DA6" w:rsidP="00A104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</w:p>
          <w:p w14:paraId="0AC8C53E" w14:textId="719B45F4" w:rsidR="00335DA6" w:rsidRPr="00A639B5" w:rsidRDefault="003C6040" w:rsidP="003C604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 xml:space="preserve">（本人との関係：　</w:t>
            </w:r>
            <w:r w:rsidR="00335DA6" w:rsidRPr="00A639B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 xml:space="preserve"> 　）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386E8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271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09B52A3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5CFEF4B6" w14:textId="77777777" w:rsidTr="002F7093">
        <w:trPr>
          <w:trHeight w:val="633"/>
        </w:trPr>
        <w:tc>
          <w:tcPr>
            <w:tcW w:w="1362" w:type="dxa"/>
            <w:gridSpan w:val="3"/>
            <w:vMerge/>
            <w:shd w:val="clear" w:color="auto" w:fill="D9D9D9" w:themeFill="background1" w:themeFillShade="D9"/>
            <w:vAlign w:val="center"/>
          </w:tcPr>
          <w:p w14:paraId="370530B4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A31D8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C71E1C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34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FDAEE91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4C0B86B4" w14:textId="77777777" w:rsidTr="002F7093">
        <w:tc>
          <w:tcPr>
            <w:tcW w:w="1362" w:type="dxa"/>
            <w:gridSpan w:val="3"/>
            <w:vMerge/>
            <w:shd w:val="clear" w:color="auto" w:fill="D9D9D9" w:themeFill="background1" w:themeFillShade="D9"/>
            <w:vAlign w:val="center"/>
          </w:tcPr>
          <w:p w14:paraId="3BFEC142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8E455" w14:textId="12C11F54" w:rsidR="00335DA6" w:rsidRPr="00A639B5" w:rsidRDefault="00335DA6" w:rsidP="003C604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6C652D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</w:tcPr>
          <w:p w14:paraId="13723017" w14:textId="77777777" w:rsidR="00335DA6" w:rsidRPr="00A639B5" w:rsidRDefault="00335DA6" w:rsidP="00A104E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EAB9370" w14:textId="5E895D46" w:rsidR="00335DA6" w:rsidRPr="00A639B5" w:rsidRDefault="003C6040" w:rsidP="003C604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（本人との関係</w:t>
            </w:r>
            <w:r w:rsidR="00335DA6" w:rsidRPr="00A639B5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： 　　）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3F931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27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BBADE8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46E2C722" w14:textId="77777777" w:rsidTr="002F7093">
        <w:trPr>
          <w:trHeight w:val="643"/>
        </w:trPr>
        <w:tc>
          <w:tcPr>
            <w:tcW w:w="1362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3B9708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61E0079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4F175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348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10AFE4A2" w14:textId="77777777" w:rsidR="00335DA6" w:rsidRPr="00A639B5" w:rsidRDefault="00335DA6" w:rsidP="00A104EC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779991C0" w14:textId="77777777" w:rsidTr="003C6040">
        <w:trPr>
          <w:trHeight w:val="510"/>
        </w:trPr>
        <w:tc>
          <w:tcPr>
            <w:tcW w:w="1276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FE4A9B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月日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0DB53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刻</w:t>
            </w:r>
          </w:p>
        </w:tc>
        <w:tc>
          <w:tcPr>
            <w:tcW w:w="5456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6ACFC7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守り状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B1C9DB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者</w:t>
            </w:r>
          </w:p>
        </w:tc>
      </w:tr>
      <w:tr w:rsidR="00A639B5" w:rsidRPr="00A639B5" w14:paraId="176E96E8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5F9F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DC1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1A89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D4AFF1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6B0408D4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FA68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1D2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8616B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AE0509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2BD8C90D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8FD9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41CA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A092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6F819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53ED375D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B5C4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2F8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F181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A983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639B5" w:rsidRPr="00A639B5" w14:paraId="172CB37C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C107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060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33C0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40912" w14:textId="77777777" w:rsidR="00335DA6" w:rsidRPr="00A639B5" w:rsidRDefault="00335DA6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C2FA8" w:rsidRPr="00A639B5" w14:paraId="2FF78765" w14:textId="77777777" w:rsidTr="003C6040">
        <w:trPr>
          <w:trHeight w:val="851"/>
        </w:trPr>
        <w:tc>
          <w:tcPr>
            <w:tcW w:w="1276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4A80" w14:textId="77777777" w:rsidR="00FC2FA8" w:rsidRPr="00A639B5" w:rsidRDefault="00FC2FA8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7F0" w14:textId="77777777" w:rsidR="00FC2FA8" w:rsidRPr="00A639B5" w:rsidRDefault="00FC2FA8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56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4A31" w14:textId="77777777" w:rsidR="00FC2FA8" w:rsidRPr="00A639B5" w:rsidRDefault="00FC2FA8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E28FF" w14:textId="77777777" w:rsidR="00FC2FA8" w:rsidRPr="00A639B5" w:rsidRDefault="00FC2FA8" w:rsidP="00A104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2237525" w14:textId="77777777" w:rsidR="00FC2FA8" w:rsidRDefault="00FC2FA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sz w:val="40"/>
        </w:rPr>
        <w:br w:type="page"/>
      </w:r>
    </w:p>
    <w:p w14:paraId="451B1F31" w14:textId="62C52198" w:rsidR="008477C8" w:rsidRDefault="008477C8" w:rsidP="008477C8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8491B" wp14:editId="7809931B">
                <wp:simplePos x="0" y="0"/>
                <wp:positionH relativeFrom="column">
                  <wp:posOffset>5041265</wp:posOffset>
                </wp:positionH>
                <wp:positionV relativeFrom="paragraph">
                  <wp:posOffset>117475</wp:posOffset>
                </wp:positionV>
                <wp:extent cx="1297940" cy="3695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369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95B29" w14:textId="77777777" w:rsidR="008477C8" w:rsidRPr="00715B9D" w:rsidRDefault="008477C8" w:rsidP="008477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5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（　　</w:t>
                            </w:r>
                            <w:r w:rsidRPr="00715B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枚</w:t>
                            </w:r>
                            <w:r w:rsidRPr="00715B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</w:t>
                            </w:r>
                            <w:r w:rsidRPr="00715B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8491B" id="正方形/長方形 1" o:spid="_x0000_s1026" style="position:absolute;left:0;text-align:left;margin-left:396.95pt;margin-top:9.25pt;width:102.2pt;height:29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" filled="f" stroked="f" strokeweight="1pt">
                <v:textbox>
                  <w:txbxContent>
                    <w:p w14:paraId="5DA95B29" w14:textId="77777777" w:rsidR="008477C8" w:rsidRPr="00715B9D" w:rsidRDefault="008477C8" w:rsidP="008477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5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（　　</w:t>
                      </w:r>
                      <w:r w:rsidRPr="00715B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枚</w:t>
                      </w:r>
                      <w:r w:rsidRPr="00715B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目</w:t>
                      </w:r>
                      <w:r w:rsidRPr="00715B9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3E21EC">
        <w:rPr>
          <w:rFonts w:ascii="HG丸ｺﾞｼｯｸM-PRO" w:eastAsia="HG丸ｺﾞｼｯｸM-PRO" w:hAnsi="HG丸ｺﾞｼｯｸM-PRO" w:hint="eastAsia"/>
          <w:sz w:val="40"/>
        </w:rPr>
        <w:t>見守り</w:t>
      </w:r>
      <w:r>
        <w:rPr>
          <w:rFonts w:ascii="HG丸ｺﾞｼｯｸM-PRO" w:eastAsia="HG丸ｺﾞｼｯｸM-PRO" w:hAnsi="HG丸ｺﾞｼｯｸM-PRO" w:hint="eastAsia"/>
          <w:sz w:val="40"/>
        </w:rPr>
        <w:t>活動　記録票（○○町内会）</w:t>
      </w:r>
    </w:p>
    <w:tbl>
      <w:tblPr>
        <w:tblStyle w:val="a8"/>
        <w:tblW w:w="953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24"/>
        <w:gridCol w:w="1135"/>
        <w:gridCol w:w="3178"/>
        <w:gridCol w:w="908"/>
        <w:gridCol w:w="1589"/>
        <w:gridCol w:w="1362"/>
      </w:tblGrid>
      <w:tr w:rsidR="008477C8" w14:paraId="29A9B4EA" w14:textId="77777777" w:rsidTr="00854A14">
        <w:trPr>
          <w:trHeight w:val="2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8878D6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人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908202" w14:textId="77777777" w:rsidR="008477C8" w:rsidRPr="005B0A5F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A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4313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4D85F84" w14:textId="77777777" w:rsidR="008477C8" w:rsidRDefault="008477C8" w:rsidP="00854A1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52E29" w14:textId="77777777" w:rsidR="008477C8" w:rsidRPr="000F1944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194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</w:tc>
        <w:tc>
          <w:tcPr>
            <w:tcW w:w="2951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C58A141" w14:textId="77777777" w:rsidR="008477C8" w:rsidRDefault="008477C8" w:rsidP="00854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F2F0398" w14:textId="77777777" w:rsidR="008477C8" w:rsidRPr="000F1944" w:rsidRDefault="008477C8" w:rsidP="00854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4937603C" w14:textId="77777777" w:rsidTr="00854A14">
        <w:trPr>
          <w:trHeight w:val="462"/>
        </w:trPr>
        <w:tc>
          <w:tcPr>
            <w:tcW w:w="43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E2E8D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9CC43E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C216374" w14:textId="77777777" w:rsidR="008477C8" w:rsidRDefault="008477C8" w:rsidP="00854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F12651" w14:textId="77777777" w:rsidR="008477C8" w:rsidRPr="003C6040" w:rsidRDefault="008477C8" w:rsidP="00854A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60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</w:t>
            </w:r>
          </w:p>
          <w:p w14:paraId="0957CEB7" w14:textId="77777777" w:rsidR="008477C8" w:rsidRDefault="008477C8" w:rsidP="00854A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60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日</w:t>
            </w:r>
          </w:p>
        </w:tc>
        <w:tc>
          <w:tcPr>
            <w:tcW w:w="29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FB6E" w14:textId="77777777" w:rsidR="008477C8" w:rsidRDefault="008477C8" w:rsidP="00854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529E88DC" w14:textId="77777777" w:rsidTr="00854A14">
        <w:trPr>
          <w:trHeight w:val="448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3BD41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305030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1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6B8118BA" w14:textId="3AD3C898" w:rsidR="008477C8" w:rsidRDefault="008477C8" w:rsidP="00854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78B9DCED" w14:textId="77777777" w:rsidTr="00854A14">
        <w:trPr>
          <w:trHeight w:val="510"/>
        </w:trPr>
        <w:tc>
          <w:tcPr>
            <w:tcW w:w="1362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F55257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月日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49518" w14:textId="77777777" w:rsidR="008477C8" w:rsidRPr="003C6040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60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刻</w:t>
            </w:r>
          </w:p>
        </w:tc>
        <w:tc>
          <w:tcPr>
            <w:tcW w:w="5675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B88A1E" w14:textId="77777777" w:rsidR="008477C8" w:rsidRPr="003C6040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60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守り状況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776EB" w14:textId="77777777" w:rsidR="008477C8" w:rsidRPr="003C6040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C60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者</w:t>
            </w:r>
          </w:p>
        </w:tc>
      </w:tr>
      <w:tr w:rsidR="008477C8" w14:paraId="7EFEED3A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5BD9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4F19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C65ED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EE188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13333B88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D913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7AB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0D0C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E5DDB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499D4172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F80E3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BF2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67B1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CD6E8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618DF703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90F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8323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B806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917DA5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3AC071D2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0BC1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A08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952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2F4D98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597D4022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B6893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765E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B902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8A58CB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3F1103B1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230C5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5EF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466D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78AB5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66DCEFD1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77127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31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40D2F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A9B83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6DC63DE4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0F40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DA6D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A48B6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4420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2C0F7360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13FDF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B85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EA4F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EACFE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039A3DE6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6C6B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02C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256E0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3BC8FD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477C8" w14:paraId="027AC318" w14:textId="77777777" w:rsidTr="00854A14">
        <w:trPr>
          <w:trHeight w:val="851"/>
        </w:trPr>
        <w:tc>
          <w:tcPr>
            <w:tcW w:w="1362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4592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18A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675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9A41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3DA8A0" w14:textId="77777777" w:rsidR="008477C8" w:rsidRDefault="008477C8" w:rsidP="00854A1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D85BBC7" w14:textId="4C24281B" w:rsidR="00335DA6" w:rsidRPr="00A639B5" w:rsidRDefault="003C6040" w:rsidP="003C6040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A639B5">
        <w:rPr>
          <w:rFonts w:ascii="HG丸ｺﾞｼｯｸM-PRO" w:eastAsia="HG丸ｺﾞｼｯｸM-PRO" w:hAnsi="HG丸ｺﾞｼｯｸM-PRO" w:hint="eastAsia"/>
          <w:sz w:val="40"/>
        </w:rPr>
        <w:lastRenderedPageBreak/>
        <w:t>不在連絡票</w:t>
      </w:r>
    </w:p>
    <w:p w14:paraId="1076966B" w14:textId="5432CAFB" w:rsidR="003C6040" w:rsidRPr="00A639B5" w:rsidRDefault="003C6040" w:rsidP="003C6040">
      <w:pPr>
        <w:jc w:val="center"/>
        <w:rPr>
          <w:rFonts w:ascii="HG丸ｺﾞｼｯｸM-PRO" w:eastAsia="HG丸ｺﾞｼｯｸM-PRO" w:hAnsi="HG丸ｺﾞｼｯｸM-PRO"/>
        </w:rPr>
      </w:pPr>
      <w:r w:rsidRPr="00A639B5">
        <w:rPr>
          <w:rFonts w:ascii="HG丸ｺﾞｼｯｸM-PRO" w:eastAsia="HG丸ｺﾞｼｯｸM-PRO" w:hAnsi="HG丸ｺﾞｼｯｸM-PRO" w:hint="eastAsia"/>
        </w:rPr>
        <w:t>※訪問した際に不在だった場合</w:t>
      </w:r>
      <w:r w:rsidR="00A104EC" w:rsidRPr="00A639B5">
        <w:rPr>
          <w:rFonts w:ascii="HG丸ｺﾞｼｯｸM-PRO" w:eastAsia="HG丸ｺﾞｼｯｸM-PRO" w:hAnsi="HG丸ｺﾞｼｯｸM-PRO" w:hint="eastAsia"/>
        </w:rPr>
        <w:t>に、訪問したことを伝えるためのものです。</w:t>
      </w:r>
    </w:p>
    <w:p w14:paraId="3BA1DB59" w14:textId="10DCCB69" w:rsidR="00A104EC" w:rsidRPr="00A639B5" w:rsidRDefault="00A104EC" w:rsidP="003C6040">
      <w:pPr>
        <w:jc w:val="center"/>
        <w:rPr>
          <w:rFonts w:ascii="HG丸ｺﾞｼｯｸM-PRO" w:eastAsia="HG丸ｺﾞｼｯｸM-PRO" w:hAnsi="HG丸ｺﾞｼｯｸM-PRO"/>
        </w:rPr>
      </w:pPr>
    </w:p>
    <w:p w14:paraId="01743166" w14:textId="77777777" w:rsidR="00D605B3" w:rsidRPr="00A639B5" w:rsidRDefault="00D605B3" w:rsidP="003C6040">
      <w:pPr>
        <w:jc w:val="center"/>
        <w:rPr>
          <w:rFonts w:ascii="HG丸ｺﾞｼｯｸM-PRO" w:eastAsia="HG丸ｺﾞｼｯｸM-PRO" w:hAnsi="HG丸ｺﾞｼｯｸM-PRO"/>
        </w:rPr>
      </w:pPr>
    </w:p>
    <w:p w14:paraId="4C6AEE44" w14:textId="17D1D8EB" w:rsidR="00A104EC" w:rsidRPr="00A639B5" w:rsidRDefault="00A104EC" w:rsidP="00A104EC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A639B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様</w:t>
      </w:r>
    </w:p>
    <w:p w14:paraId="040DA98B" w14:textId="6939CB7F" w:rsidR="00A104EC" w:rsidRPr="00A639B5" w:rsidRDefault="00A104EC" w:rsidP="00A104EC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3001F660" w14:textId="30184D97" w:rsidR="00A104EC" w:rsidRPr="00A639B5" w:rsidRDefault="00A104EC" w:rsidP="00A104E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　　月　　日　　時頃、○○町内会の見守り活動で訪問しましたが、</w:t>
      </w:r>
    </w:p>
    <w:p w14:paraId="50FCF03D" w14:textId="12E37032" w:rsidR="00A104EC" w:rsidRPr="00A639B5" w:rsidRDefault="00A104EC" w:rsidP="00A104E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お留守のようでしたので、この連絡票を投函いたします。</w:t>
      </w:r>
    </w:p>
    <w:p w14:paraId="6FD668C7" w14:textId="144896A3" w:rsidR="00A104EC" w:rsidRPr="00A639B5" w:rsidRDefault="00A104EC" w:rsidP="00A104E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39B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BB844" wp14:editId="0B347245">
                <wp:simplePos x="0" y="0"/>
                <wp:positionH relativeFrom="margin">
                  <wp:align>left</wp:align>
                </wp:positionH>
                <wp:positionV relativeFrom="paragraph">
                  <wp:posOffset>173603</wp:posOffset>
                </wp:positionV>
                <wp:extent cx="5573395" cy="1661298"/>
                <wp:effectExtent l="0" t="0" r="27305" b="1524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66129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219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0;margin-top:13.65pt;width:438.85pt;height:130.8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2186E81B" w14:textId="19E87799" w:rsidR="00A104EC" w:rsidRPr="00A639B5" w:rsidRDefault="00A104EC" w:rsidP="00D46099">
      <w:pPr>
        <w:ind w:firstLineChars="100" w:firstLine="257"/>
        <w:jc w:val="left"/>
        <w:rPr>
          <w:rFonts w:ascii="HG丸ｺﾞｼｯｸM-PRO" w:eastAsia="HG丸ｺﾞｼｯｸM-PRO" w:hAnsi="HG丸ｺﾞｼｯｸM-PRO"/>
          <w:sz w:val="24"/>
          <w:szCs w:val="16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>連絡事項等</w:t>
      </w:r>
    </w:p>
    <w:p w14:paraId="118257FB" w14:textId="303D386D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1FF53F12" w14:textId="6D23ECDA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16424F0C" w14:textId="3B62D9EB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5A4ED32D" w14:textId="363EA248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1BE47FCC" w14:textId="77777777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74292787" w14:textId="3DA2E7F4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2DA9515C" w14:textId="77777777" w:rsidR="00A104EC" w:rsidRPr="00A639B5" w:rsidRDefault="00A104EC" w:rsidP="00335DA6">
      <w:pPr>
        <w:widowControl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686E1034" w14:textId="25A104E8" w:rsidR="00A104EC" w:rsidRPr="00A639B5" w:rsidRDefault="00A104EC" w:rsidP="00D46099">
      <w:pPr>
        <w:widowControl/>
        <w:ind w:leftChars="800" w:left="1814"/>
        <w:jc w:val="left"/>
        <w:rPr>
          <w:rFonts w:ascii="HG丸ｺﾞｼｯｸM-PRO" w:eastAsia="HG丸ｺﾞｼｯｸM-PRO" w:hAnsi="HG丸ｺﾞｼｯｸM-PRO"/>
          <w:sz w:val="24"/>
        </w:rPr>
      </w:pPr>
      <w:r w:rsidRPr="00A639B5">
        <w:rPr>
          <w:rFonts w:ascii="HG丸ｺﾞｼｯｸM-PRO" w:eastAsia="HG丸ｺﾞｼｯｸM-PRO" w:hAnsi="HG丸ｺﾞｼｯｸM-PRO" w:cs="小塚ゴシック Pr6N H" w:hint="eastAsia"/>
          <w:bCs/>
          <w:sz w:val="28"/>
          <w:szCs w:val="48"/>
        </w:rPr>
        <w:t xml:space="preserve">　</w:t>
      </w:r>
      <w:r w:rsidRPr="00A639B5">
        <w:rPr>
          <w:rFonts w:ascii="HG丸ｺﾞｼｯｸM-PRO" w:eastAsia="HG丸ｺﾞｼｯｸM-PRO" w:hAnsi="HG丸ｺﾞｼｯｸM-PRO" w:hint="eastAsia"/>
          <w:sz w:val="24"/>
        </w:rPr>
        <w:t>○○町内会</w:t>
      </w:r>
    </w:p>
    <w:p w14:paraId="2D460289" w14:textId="60D4A223" w:rsidR="00A104EC" w:rsidRPr="00A639B5" w:rsidRDefault="00A104EC" w:rsidP="00D46099">
      <w:pPr>
        <w:widowControl/>
        <w:ind w:leftChars="800" w:left="1814"/>
        <w:jc w:val="left"/>
        <w:rPr>
          <w:rFonts w:ascii="HG丸ｺﾞｼｯｸM-PRO" w:eastAsia="HG丸ｺﾞｼｯｸM-PRO" w:hAnsi="HG丸ｺﾞｼｯｸM-PRO"/>
          <w:sz w:val="24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　氏名</w:t>
      </w:r>
      <w:r w:rsidR="00D46099" w:rsidRPr="00A639B5">
        <w:rPr>
          <w:rFonts w:ascii="HG丸ｺﾞｼｯｸM-PRO" w:eastAsia="HG丸ｺﾞｼｯｸM-PRO" w:hAnsi="HG丸ｺﾞｼｯｸM-PRO" w:hint="eastAsia"/>
          <w:sz w:val="24"/>
        </w:rPr>
        <w:t xml:space="preserve">　　　　　　　　　電話番号</w:t>
      </w:r>
    </w:p>
    <w:p w14:paraId="37171C7B" w14:textId="270D5B61" w:rsidR="00A104EC" w:rsidRPr="00A639B5" w:rsidRDefault="00A104EC" w:rsidP="00D46099">
      <w:pPr>
        <w:widowControl/>
        <w:spacing w:beforeLines="50" w:before="189"/>
        <w:ind w:leftChars="800" w:left="1814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46099" w:rsidRPr="00A639B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="00D46099" w:rsidRPr="00A639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46099" w:rsidRPr="00A639B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</w:p>
    <w:p w14:paraId="46775408" w14:textId="7BC1551C" w:rsidR="00D46099" w:rsidRPr="00A639B5" w:rsidRDefault="00D46099" w:rsidP="00D46099">
      <w:pPr>
        <w:widowControl/>
        <w:spacing w:beforeLines="50" w:before="189"/>
        <w:ind w:leftChars="800" w:left="1814"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  <w:u w:val="single"/>
        </w:rPr>
      </w:pP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639B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A639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39B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</w:p>
    <w:p w14:paraId="2DF640D1" w14:textId="699C7E85" w:rsidR="00A104EC" w:rsidRPr="00A639B5" w:rsidRDefault="00A104EC" w:rsidP="00D46099">
      <w:pPr>
        <w:widowControl/>
        <w:ind w:leftChars="1000" w:left="2267"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33AE9713" w14:textId="77777777" w:rsidR="00D605B3" w:rsidRPr="00A639B5" w:rsidRDefault="00D605B3" w:rsidP="00D46099">
      <w:pPr>
        <w:widowControl/>
        <w:ind w:leftChars="1000" w:left="2267"/>
        <w:jc w:val="left"/>
        <w:rPr>
          <w:rFonts w:ascii="HG丸ｺﾞｼｯｸM-PRO" w:eastAsia="HG丸ｺﾞｼｯｸM-PRO" w:hAnsi="HG丸ｺﾞｼｯｸM-PRO" w:cs="小塚ゴシック Pr6N H"/>
          <w:bCs/>
          <w:sz w:val="28"/>
          <w:szCs w:val="48"/>
        </w:rPr>
      </w:pPr>
    </w:p>
    <w:p w14:paraId="342A6572" w14:textId="77777777" w:rsidR="00AA7DA8" w:rsidRPr="00A639B5" w:rsidRDefault="00AA7DA8">
      <w:pPr>
        <w:widowControl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A639B5">
        <w:rPr>
          <w:rFonts w:ascii="HG丸ｺﾞｼｯｸM-PRO" w:eastAsia="HG丸ｺﾞｼｯｸM-PRO" w:hAnsi="HG丸ｺﾞｼｯｸM-PRO"/>
          <w:sz w:val="40"/>
          <w:szCs w:val="40"/>
        </w:rPr>
        <w:br w:type="page"/>
      </w:r>
    </w:p>
    <w:p w14:paraId="42CC1E49" w14:textId="74891809" w:rsidR="00A104EC" w:rsidRPr="00A639B5" w:rsidRDefault="00D46099" w:rsidP="00D46099">
      <w:pPr>
        <w:widowControl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A639B5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関係機関の連絡先一覧</w:t>
      </w:r>
    </w:p>
    <w:p w14:paraId="33984AA6" w14:textId="48FF4F59" w:rsidR="00D46099" w:rsidRPr="00A639B5" w:rsidRDefault="00D46099" w:rsidP="00B37C3C">
      <w:pPr>
        <w:jc w:val="left"/>
        <w:rPr>
          <w:rFonts w:ascii="HG丸ｺﾞｼｯｸM-PRO" w:eastAsia="HG丸ｺﾞｼｯｸM-PRO" w:hAnsi="HG丸ｺﾞｼｯｸM-PRO"/>
        </w:rPr>
      </w:pPr>
      <w:r w:rsidRPr="00A639B5">
        <w:rPr>
          <w:rFonts w:ascii="HG丸ｺﾞｼｯｸM-PRO" w:eastAsia="HG丸ｺﾞｼｯｸM-PRO" w:hAnsi="HG丸ｺﾞｼｯｸM-PRO" w:hint="eastAsia"/>
        </w:rPr>
        <w:t>※この一覧表は、ご家庭の電話の前や冷蔵庫などに貼っておくと役に立ちます。</w:t>
      </w:r>
    </w:p>
    <w:p w14:paraId="66C3152A" w14:textId="38DE86EA" w:rsidR="00D46099" w:rsidRPr="00A639B5" w:rsidRDefault="00D46099" w:rsidP="00D46099">
      <w:pPr>
        <w:spacing w:before="11"/>
        <w:jc w:val="right"/>
        <w:rPr>
          <w:rFonts w:ascii="HG丸ｺﾞｼｯｸM-PRO" w:eastAsia="HG丸ｺﾞｼｯｸM-PRO" w:hAnsi="HG丸ｺﾞｼｯｸM-PRO"/>
          <w:sz w:val="22"/>
        </w:rPr>
      </w:pPr>
      <w:r w:rsidRPr="00A639B5">
        <w:rPr>
          <w:rFonts w:ascii="HG丸ｺﾞｼｯｸM-PRO" w:eastAsia="HG丸ｺﾞｼｯｸM-PRO" w:hAnsi="HG丸ｺﾞｼｯｸM-PRO" w:hint="eastAsia"/>
          <w:sz w:val="22"/>
        </w:rPr>
        <w:t>（令和</w:t>
      </w:r>
      <w:r w:rsidR="004651F0">
        <w:rPr>
          <w:rFonts w:ascii="HG丸ｺﾞｼｯｸM-PRO" w:eastAsia="HG丸ｺﾞｼｯｸM-PRO" w:hAnsi="HG丸ｺﾞｼｯｸM-PRO" w:hint="eastAsia"/>
          <w:sz w:val="22"/>
        </w:rPr>
        <w:t>○</w:t>
      </w:r>
      <w:r w:rsidRPr="00A639B5">
        <w:rPr>
          <w:rFonts w:ascii="HG丸ｺﾞｼｯｸM-PRO" w:eastAsia="HG丸ｺﾞｼｯｸM-PRO" w:hAnsi="HG丸ｺﾞｼｯｸM-PRO" w:hint="eastAsia"/>
          <w:sz w:val="22"/>
        </w:rPr>
        <w:t>年</w:t>
      </w:r>
      <w:r w:rsidR="004651F0">
        <w:rPr>
          <w:rFonts w:ascii="HG丸ｺﾞｼｯｸM-PRO" w:eastAsia="HG丸ｺﾞｼｯｸM-PRO" w:hAnsi="HG丸ｺﾞｼｯｸM-PRO" w:hint="eastAsia"/>
          <w:sz w:val="22"/>
        </w:rPr>
        <w:t>○</w:t>
      </w:r>
      <w:r w:rsidRPr="00A639B5">
        <w:rPr>
          <w:rFonts w:ascii="HG丸ｺﾞｼｯｸM-PRO" w:eastAsia="HG丸ｺﾞｼｯｸM-PRO" w:hAnsi="HG丸ｺﾞｼｯｸM-PRO" w:hint="eastAsia"/>
          <w:sz w:val="22"/>
        </w:rPr>
        <w:t>月現在）</w:t>
      </w:r>
    </w:p>
    <w:p w14:paraId="1F99817F" w14:textId="3E64C932" w:rsidR="00A57405" w:rsidRPr="00A639B5" w:rsidRDefault="00A57405" w:rsidP="00A57405">
      <w:pPr>
        <w:spacing w:before="11"/>
        <w:jc w:val="left"/>
        <w:rPr>
          <w:rFonts w:ascii="HG丸ｺﾞｼｯｸM-PRO" w:eastAsia="HG丸ｺﾞｼｯｸM-PRO" w:hAnsi="HG丸ｺﾞｼｯｸM-PRO"/>
          <w:sz w:val="22"/>
        </w:rPr>
      </w:pPr>
      <w:r w:rsidRPr="00A639B5">
        <w:rPr>
          <w:rFonts w:ascii="HG丸ｺﾞｼｯｸM-PRO" w:eastAsia="HG丸ｺﾞｼｯｸM-PRO" w:hAnsi="HG丸ｺﾞｼｯｸM-PRO" w:hint="eastAsia"/>
          <w:sz w:val="22"/>
        </w:rPr>
        <w:t>◆関係機関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A639B5" w:rsidRPr="00A639B5" w14:paraId="63563E3A" w14:textId="77777777" w:rsidTr="00CA0954">
        <w:tc>
          <w:tcPr>
            <w:tcW w:w="2405" w:type="dxa"/>
          </w:tcPr>
          <w:p w14:paraId="650FE3C4" w14:textId="28C1D584" w:rsidR="00D46099" w:rsidRPr="00A639B5" w:rsidRDefault="00D46099" w:rsidP="00FE3C1B">
            <w:pPr>
              <w:spacing w:before="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14:paraId="330A5835" w14:textId="77777777" w:rsidR="00D46099" w:rsidRPr="00A639B5" w:rsidRDefault="00D46099" w:rsidP="00FE3C1B">
            <w:pPr>
              <w:spacing w:before="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3827" w:type="dxa"/>
          </w:tcPr>
          <w:p w14:paraId="2EE6B263" w14:textId="77777777" w:rsidR="00D46099" w:rsidRPr="00A639B5" w:rsidRDefault="00D46099" w:rsidP="00FE3C1B">
            <w:pPr>
              <w:spacing w:before="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</w:tr>
      <w:tr w:rsidR="00A639B5" w:rsidRPr="00A639B5" w14:paraId="718A9D09" w14:textId="77777777" w:rsidTr="00CA0954">
        <w:tc>
          <w:tcPr>
            <w:tcW w:w="2405" w:type="dxa"/>
          </w:tcPr>
          <w:p w14:paraId="7E9E3519" w14:textId="7777777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警察</w:t>
            </w:r>
          </w:p>
        </w:tc>
        <w:tc>
          <w:tcPr>
            <w:tcW w:w="2835" w:type="dxa"/>
          </w:tcPr>
          <w:p w14:paraId="2C1CA215" w14:textId="7777777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</w:rPr>
              <w:t>110</w:t>
            </w:r>
          </w:p>
        </w:tc>
        <w:tc>
          <w:tcPr>
            <w:tcW w:w="3827" w:type="dxa"/>
          </w:tcPr>
          <w:p w14:paraId="6182C9F5" w14:textId="4BEA92C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0CBB6F4B" w14:textId="77777777" w:rsidTr="00CA0954">
        <w:tc>
          <w:tcPr>
            <w:tcW w:w="2405" w:type="dxa"/>
          </w:tcPr>
          <w:p w14:paraId="6DB744B9" w14:textId="66DE9D06" w:rsidR="00D46099" w:rsidRPr="00A639B5" w:rsidRDefault="004651F0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最寄りの交番</w:t>
            </w:r>
          </w:p>
        </w:tc>
        <w:tc>
          <w:tcPr>
            <w:tcW w:w="2835" w:type="dxa"/>
          </w:tcPr>
          <w:p w14:paraId="309EBC1A" w14:textId="010DB8FC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827" w:type="dxa"/>
          </w:tcPr>
          <w:p w14:paraId="54A3031E" w14:textId="7777777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46099" w:rsidRPr="00A639B5" w14:paraId="0A01A18B" w14:textId="77777777" w:rsidTr="00CA0954">
        <w:tc>
          <w:tcPr>
            <w:tcW w:w="2405" w:type="dxa"/>
          </w:tcPr>
          <w:p w14:paraId="0DA9381D" w14:textId="7777777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救急・消防</w:t>
            </w:r>
          </w:p>
        </w:tc>
        <w:tc>
          <w:tcPr>
            <w:tcW w:w="2835" w:type="dxa"/>
          </w:tcPr>
          <w:p w14:paraId="661F3113" w14:textId="77777777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8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8"/>
              </w:rPr>
              <w:t>119</w:t>
            </w:r>
          </w:p>
        </w:tc>
        <w:tc>
          <w:tcPr>
            <w:tcW w:w="3827" w:type="dxa"/>
          </w:tcPr>
          <w:p w14:paraId="55AA86C9" w14:textId="067E431D" w:rsidR="00D46099" w:rsidRPr="00A639B5" w:rsidRDefault="00D46099" w:rsidP="00FE3C1B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5DC8B0" w14:textId="77777777" w:rsidR="00A57405" w:rsidRPr="00A639B5" w:rsidRDefault="00A57405" w:rsidP="00D46099">
      <w:pPr>
        <w:spacing w:before="11"/>
        <w:rPr>
          <w:rFonts w:ascii="HG丸ｺﾞｼｯｸM-PRO" w:eastAsia="HG丸ｺﾞｼｯｸM-PRO" w:hAnsi="HG丸ｺﾞｼｯｸM-PRO"/>
          <w:sz w:val="22"/>
        </w:rPr>
      </w:pPr>
    </w:p>
    <w:p w14:paraId="56D8B679" w14:textId="2327207C" w:rsidR="00A57405" w:rsidRPr="00A639B5" w:rsidRDefault="00A57405" w:rsidP="00A57405">
      <w:pPr>
        <w:spacing w:before="11"/>
        <w:rPr>
          <w:rFonts w:ascii="HG丸ｺﾞｼｯｸM-PRO" w:eastAsia="HG丸ｺﾞｼｯｸM-PRO" w:hAnsi="HG丸ｺﾞｼｯｸM-PRO"/>
          <w:sz w:val="22"/>
        </w:rPr>
      </w:pPr>
      <w:r w:rsidRPr="00A639B5">
        <w:rPr>
          <w:rFonts w:ascii="HG丸ｺﾞｼｯｸM-PRO" w:eastAsia="HG丸ｺﾞｼｯｸM-PRO" w:hAnsi="HG丸ｺﾞｼｯｸM-PRO" w:hint="eastAsia"/>
          <w:sz w:val="22"/>
        </w:rPr>
        <w:t>◆地域の関係者ほか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A639B5" w:rsidRPr="00A639B5" w14:paraId="3E878854" w14:textId="77777777" w:rsidTr="00A57405">
        <w:tc>
          <w:tcPr>
            <w:tcW w:w="5665" w:type="dxa"/>
          </w:tcPr>
          <w:p w14:paraId="52DD1839" w14:textId="444345EC" w:rsidR="00A57405" w:rsidRPr="00A639B5" w:rsidRDefault="00A57405" w:rsidP="00F848CE">
            <w:pPr>
              <w:spacing w:before="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</w:tcPr>
          <w:p w14:paraId="06F71B80" w14:textId="77777777" w:rsidR="00A57405" w:rsidRPr="00A639B5" w:rsidRDefault="00A57405" w:rsidP="00F848CE">
            <w:pPr>
              <w:spacing w:before="1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</w:tr>
      <w:tr w:rsidR="00A639B5" w:rsidRPr="00A639B5" w14:paraId="39ACDD1B" w14:textId="77777777" w:rsidTr="00A57405">
        <w:trPr>
          <w:trHeight w:val="818"/>
        </w:trPr>
        <w:tc>
          <w:tcPr>
            <w:tcW w:w="5665" w:type="dxa"/>
            <w:vAlign w:val="center"/>
          </w:tcPr>
          <w:p w14:paraId="27B3C3CC" w14:textId="75701F29" w:rsidR="00A57405" w:rsidRPr="00A639B5" w:rsidRDefault="00A57405" w:rsidP="006E6819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町内会長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氏名：　　　　　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】</w:t>
            </w:r>
          </w:p>
        </w:tc>
        <w:tc>
          <w:tcPr>
            <w:tcW w:w="3402" w:type="dxa"/>
          </w:tcPr>
          <w:p w14:paraId="366B42A6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22A6F4A6" w14:textId="77777777" w:rsidTr="00A57405">
        <w:trPr>
          <w:trHeight w:val="844"/>
        </w:trPr>
        <w:tc>
          <w:tcPr>
            <w:tcW w:w="5665" w:type="dxa"/>
            <w:vAlign w:val="center"/>
          </w:tcPr>
          <w:p w14:paraId="3B325E9C" w14:textId="2DCC84D9" w:rsidR="00A57405" w:rsidRPr="00A639B5" w:rsidRDefault="00A57405" w:rsidP="006E6819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見守り活動者１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【氏名：　　　　　　　　　　】</w:t>
            </w:r>
          </w:p>
        </w:tc>
        <w:tc>
          <w:tcPr>
            <w:tcW w:w="3402" w:type="dxa"/>
          </w:tcPr>
          <w:p w14:paraId="16645859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462FC741" w14:textId="77777777" w:rsidTr="00A57405">
        <w:trPr>
          <w:trHeight w:val="842"/>
        </w:trPr>
        <w:tc>
          <w:tcPr>
            <w:tcW w:w="5665" w:type="dxa"/>
            <w:vAlign w:val="center"/>
          </w:tcPr>
          <w:p w14:paraId="12801B6E" w14:textId="2A197885" w:rsidR="00A57405" w:rsidRPr="00A639B5" w:rsidRDefault="00A57405" w:rsidP="006E6819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見守り活動者２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【氏名：　　　　　　　　　　】</w:t>
            </w:r>
          </w:p>
        </w:tc>
        <w:tc>
          <w:tcPr>
            <w:tcW w:w="3402" w:type="dxa"/>
          </w:tcPr>
          <w:p w14:paraId="57A905A1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77F1BF13" w14:textId="77777777" w:rsidTr="006E6819">
        <w:trPr>
          <w:trHeight w:val="840"/>
        </w:trPr>
        <w:tc>
          <w:tcPr>
            <w:tcW w:w="5665" w:type="dxa"/>
            <w:vAlign w:val="center"/>
          </w:tcPr>
          <w:p w14:paraId="6795BFC1" w14:textId="77777777" w:rsidR="00A57405" w:rsidRPr="00A639B5" w:rsidRDefault="00A57405" w:rsidP="00A57405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緊急時の連絡先１【氏名：　　　　　　　　　　】</w:t>
            </w:r>
          </w:p>
          <w:p w14:paraId="2622D9B6" w14:textId="1F708148" w:rsidR="002B356A" w:rsidRPr="00A639B5" w:rsidRDefault="002B356A" w:rsidP="00A57405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【本人との関係：　　　　　　】</w:t>
            </w:r>
          </w:p>
        </w:tc>
        <w:tc>
          <w:tcPr>
            <w:tcW w:w="3402" w:type="dxa"/>
          </w:tcPr>
          <w:p w14:paraId="2206F003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0E57EEFB" w14:textId="77777777" w:rsidTr="006E6819">
        <w:trPr>
          <w:trHeight w:val="838"/>
        </w:trPr>
        <w:tc>
          <w:tcPr>
            <w:tcW w:w="5665" w:type="dxa"/>
            <w:vAlign w:val="center"/>
          </w:tcPr>
          <w:p w14:paraId="10282708" w14:textId="77777777" w:rsidR="002B356A" w:rsidRPr="00A639B5" w:rsidRDefault="00A57405" w:rsidP="002B356A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緊急時の連絡先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氏名：　　</w:t>
            </w:r>
            <w:r w:rsidR="006E6819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】</w:t>
            </w:r>
          </w:p>
          <w:p w14:paraId="711FD209" w14:textId="070F8BE4" w:rsidR="00A57405" w:rsidRPr="00A639B5" w:rsidRDefault="002B356A" w:rsidP="002B356A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【本人との関係：　　　　　　】</w:t>
            </w:r>
          </w:p>
        </w:tc>
        <w:tc>
          <w:tcPr>
            <w:tcW w:w="3402" w:type="dxa"/>
          </w:tcPr>
          <w:p w14:paraId="6CC989EB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601B59C4" w14:textId="77777777" w:rsidTr="002B356A">
        <w:trPr>
          <w:trHeight w:val="836"/>
        </w:trPr>
        <w:tc>
          <w:tcPr>
            <w:tcW w:w="5665" w:type="dxa"/>
            <w:vAlign w:val="center"/>
          </w:tcPr>
          <w:p w14:paraId="35F89CF4" w14:textId="29214D36" w:rsidR="00A57405" w:rsidRPr="00A639B5" w:rsidRDefault="00A57405" w:rsidP="002B356A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>かかりつけの病院【病院名：</w:t>
            </w:r>
            <w:r w:rsidR="002B356A"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A639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】</w:t>
            </w:r>
          </w:p>
        </w:tc>
        <w:tc>
          <w:tcPr>
            <w:tcW w:w="3402" w:type="dxa"/>
          </w:tcPr>
          <w:p w14:paraId="1DAA07DF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4F25ABFE" w14:textId="77777777" w:rsidTr="002B356A">
        <w:trPr>
          <w:trHeight w:val="848"/>
        </w:trPr>
        <w:tc>
          <w:tcPr>
            <w:tcW w:w="5665" w:type="dxa"/>
          </w:tcPr>
          <w:p w14:paraId="3B2F3253" w14:textId="77777777" w:rsidR="004A303C" w:rsidRPr="00A639B5" w:rsidRDefault="004A303C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</w:tcPr>
          <w:p w14:paraId="1CAA5FB0" w14:textId="77777777" w:rsidR="004A303C" w:rsidRPr="00A639B5" w:rsidRDefault="004A303C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39B5" w:rsidRPr="00A639B5" w14:paraId="34CBCC24" w14:textId="77777777" w:rsidTr="002B356A">
        <w:trPr>
          <w:trHeight w:val="848"/>
        </w:trPr>
        <w:tc>
          <w:tcPr>
            <w:tcW w:w="5665" w:type="dxa"/>
          </w:tcPr>
          <w:p w14:paraId="144FAC77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</w:tcPr>
          <w:p w14:paraId="4F981929" w14:textId="77777777" w:rsidR="00A57405" w:rsidRPr="00A639B5" w:rsidRDefault="00A57405" w:rsidP="00F848CE">
            <w:pPr>
              <w:spacing w:before="1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C4C3721" w14:textId="5F845020" w:rsidR="002B356A" w:rsidRPr="00A639B5" w:rsidRDefault="00A57405" w:rsidP="001273DC">
      <w:pPr>
        <w:spacing w:before="11"/>
        <w:rPr>
          <w:rFonts w:ascii="HG丸ｺﾞｼｯｸM-PRO" w:eastAsia="HG丸ｺﾞｼｯｸM-PRO" w:hAnsi="HG丸ｺﾞｼｯｸM-PRO"/>
          <w:sz w:val="40"/>
          <w:szCs w:val="40"/>
        </w:rPr>
      </w:pPr>
      <w:r w:rsidRPr="00A639B5">
        <w:rPr>
          <w:rFonts w:ascii="HG丸ｺﾞｼｯｸM-PRO" w:eastAsia="HG丸ｺﾞｼｯｸM-PRO" w:hAnsi="HG丸ｺﾞｼｯｸM-PRO" w:hint="eastAsia"/>
          <w:sz w:val="22"/>
        </w:rPr>
        <w:t>※各自で</w:t>
      </w:r>
      <w:r w:rsidR="002B356A" w:rsidRPr="00A639B5">
        <w:rPr>
          <w:rFonts w:ascii="HG丸ｺﾞｼｯｸM-PRO" w:eastAsia="HG丸ｺﾞｼｯｸM-PRO" w:hAnsi="HG丸ｺﾞｼｯｸM-PRO" w:hint="eastAsia"/>
          <w:sz w:val="22"/>
        </w:rPr>
        <w:t>ご記入ください</w:t>
      </w:r>
      <w:r w:rsidRPr="00A639B5">
        <w:rPr>
          <w:rFonts w:ascii="HG丸ｺﾞｼｯｸM-PRO" w:eastAsia="HG丸ｺﾞｼｯｸM-PRO" w:hAnsi="HG丸ｺﾞｼｯｸM-PRO" w:hint="eastAsia"/>
          <w:sz w:val="22"/>
        </w:rPr>
        <w:t>。</w:t>
      </w:r>
      <w:bookmarkStart w:id="0" w:name="_GoBack"/>
      <w:bookmarkEnd w:id="0"/>
    </w:p>
    <w:sectPr w:rsidR="002B356A" w:rsidRPr="00A639B5" w:rsidSect="00171B6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861C0" w14:textId="77777777" w:rsidR="00297C30" w:rsidRDefault="00297C30" w:rsidP="00DD176B">
      <w:r>
        <w:separator/>
      </w:r>
    </w:p>
  </w:endnote>
  <w:endnote w:type="continuationSeparator" w:id="0">
    <w:p w14:paraId="396A84CF" w14:textId="77777777" w:rsidR="00297C30" w:rsidRDefault="00297C30" w:rsidP="00DD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6N H">
    <w:altName w:val="游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25F9" w14:textId="06E67F5F" w:rsidR="00297C30" w:rsidRDefault="00297C30">
    <w:pPr>
      <w:pStyle w:val="a6"/>
      <w:jc w:val="center"/>
    </w:pPr>
  </w:p>
  <w:p w14:paraId="7DCF9260" w14:textId="77777777" w:rsidR="00297C30" w:rsidRDefault="00297C3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FCEC" w14:textId="77777777" w:rsidR="00297C30" w:rsidRDefault="00297C30" w:rsidP="00DD176B">
      <w:r>
        <w:separator/>
      </w:r>
    </w:p>
  </w:footnote>
  <w:footnote w:type="continuationSeparator" w:id="0">
    <w:p w14:paraId="5C5933C0" w14:textId="77777777" w:rsidR="00297C30" w:rsidRDefault="00297C30" w:rsidP="00DD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F44"/>
    <w:multiLevelType w:val="hybridMultilevel"/>
    <w:tmpl w:val="50683ADC"/>
    <w:lvl w:ilvl="0" w:tplc="145C8B02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037C6E77"/>
    <w:multiLevelType w:val="hybridMultilevel"/>
    <w:tmpl w:val="2018A8D6"/>
    <w:lvl w:ilvl="0" w:tplc="06706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4004E"/>
    <w:multiLevelType w:val="hybridMultilevel"/>
    <w:tmpl w:val="16D43A5C"/>
    <w:lvl w:ilvl="0" w:tplc="11040DC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E0F42"/>
    <w:multiLevelType w:val="hybridMultilevel"/>
    <w:tmpl w:val="5D363AE4"/>
    <w:lvl w:ilvl="0" w:tplc="17AEF53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DE41644"/>
    <w:multiLevelType w:val="hybridMultilevel"/>
    <w:tmpl w:val="472A9FD0"/>
    <w:lvl w:ilvl="0" w:tplc="58343B5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0E9B7089"/>
    <w:multiLevelType w:val="hybridMultilevel"/>
    <w:tmpl w:val="A9883E36"/>
    <w:lvl w:ilvl="0" w:tplc="2048B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F620F2"/>
    <w:multiLevelType w:val="hybridMultilevel"/>
    <w:tmpl w:val="556801F6"/>
    <w:lvl w:ilvl="0" w:tplc="5512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93B3C"/>
    <w:multiLevelType w:val="hybridMultilevel"/>
    <w:tmpl w:val="3CA614EA"/>
    <w:lvl w:ilvl="0" w:tplc="995273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D50233"/>
    <w:multiLevelType w:val="hybridMultilevel"/>
    <w:tmpl w:val="1CBE181E"/>
    <w:lvl w:ilvl="0" w:tplc="5512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86F50"/>
    <w:multiLevelType w:val="hybridMultilevel"/>
    <w:tmpl w:val="636A3C7C"/>
    <w:lvl w:ilvl="0" w:tplc="4274B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D221A"/>
    <w:multiLevelType w:val="hybridMultilevel"/>
    <w:tmpl w:val="785E4840"/>
    <w:lvl w:ilvl="0" w:tplc="5512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704C05"/>
    <w:multiLevelType w:val="hybridMultilevel"/>
    <w:tmpl w:val="915ABB16"/>
    <w:lvl w:ilvl="0" w:tplc="B168637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D65679"/>
    <w:multiLevelType w:val="hybridMultilevel"/>
    <w:tmpl w:val="90A451AE"/>
    <w:lvl w:ilvl="0" w:tplc="79E49F58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3" w15:restartNumberingAfterBreak="0">
    <w:nsid w:val="3B8B7F3B"/>
    <w:multiLevelType w:val="hybridMultilevel"/>
    <w:tmpl w:val="2CA876C8"/>
    <w:lvl w:ilvl="0" w:tplc="732CE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7E04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92BCB"/>
    <w:multiLevelType w:val="hybridMultilevel"/>
    <w:tmpl w:val="1DA25A04"/>
    <w:lvl w:ilvl="0" w:tplc="DD4AF2E0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5" w15:restartNumberingAfterBreak="0">
    <w:nsid w:val="3EBF562E"/>
    <w:multiLevelType w:val="hybridMultilevel"/>
    <w:tmpl w:val="57A24158"/>
    <w:lvl w:ilvl="0" w:tplc="E7705460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6" w15:restartNumberingAfterBreak="0">
    <w:nsid w:val="432E77E4"/>
    <w:multiLevelType w:val="hybridMultilevel"/>
    <w:tmpl w:val="94FCF2F2"/>
    <w:lvl w:ilvl="0" w:tplc="4928F42A">
      <w:start w:val="3"/>
      <w:numFmt w:val="decimalFullWidth"/>
      <w:lvlText w:val="%1．"/>
      <w:lvlJc w:val="left"/>
      <w:pPr>
        <w:ind w:left="720" w:hanging="7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A64DE"/>
    <w:multiLevelType w:val="hybridMultilevel"/>
    <w:tmpl w:val="5E8EDB12"/>
    <w:lvl w:ilvl="0" w:tplc="DD00CCF8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FA369A0E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4A3E61C9"/>
    <w:multiLevelType w:val="hybridMultilevel"/>
    <w:tmpl w:val="14382AF8"/>
    <w:lvl w:ilvl="0" w:tplc="CE5E7D9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4A723CCA"/>
    <w:multiLevelType w:val="hybridMultilevel"/>
    <w:tmpl w:val="6FAA494A"/>
    <w:lvl w:ilvl="0" w:tplc="BC488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C6A44"/>
    <w:multiLevelType w:val="hybridMultilevel"/>
    <w:tmpl w:val="ECE23E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326060"/>
    <w:multiLevelType w:val="hybridMultilevel"/>
    <w:tmpl w:val="FD625B3C"/>
    <w:lvl w:ilvl="0" w:tplc="394EC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166E0"/>
    <w:multiLevelType w:val="hybridMultilevel"/>
    <w:tmpl w:val="D242B764"/>
    <w:lvl w:ilvl="0" w:tplc="70CC9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C3A22"/>
    <w:multiLevelType w:val="hybridMultilevel"/>
    <w:tmpl w:val="D6B0E05C"/>
    <w:lvl w:ilvl="0" w:tplc="47CA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A10E33"/>
    <w:multiLevelType w:val="hybridMultilevel"/>
    <w:tmpl w:val="E222ADF2"/>
    <w:lvl w:ilvl="0" w:tplc="C074A89C">
      <w:start w:val="5"/>
      <w:numFmt w:val="bullet"/>
      <w:lvlText w:val="※"/>
      <w:lvlJc w:val="left"/>
      <w:pPr>
        <w:ind w:left="5685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05" w:hanging="420"/>
      </w:pPr>
      <w:rPr>
        <w:rFonts w:ascii="Wingdings" w:hAnsi="Wingdings" w:hint="default"/>
      </w:rPr>
    </w:lvl>
  </w:abstractNum>
  <w:abstractNum w:abstractNumId="25" w15:restartNumberingAfterBreak="0">
    <w:nsid w:val="5F406E09"/>
    <w:multiLevelType w:val="hybridMultilevel"/>
    <w:tmpl w:val="69BA6A82"/>
    <w:lvl w:ilvl="0" w:tplc="27D0B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602D91"/>
    <w:multiLevelType w:val="hybridMultilevel"/>
    <w:tmpl w:val="EF02AAEA"/>
    <w:lvl w:ilvl="0" w:tplc="22FA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7D7E0B"/>
    <w:multiLevelType w:val="hybridMultilevel"/>
    <w:tmpl w:val="C73E4EBC"/>
    <w:lvl w:ilvl="0" w:tplc="5172E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833CEA"/>
    <w:multiLevelType w:val="hybridMultilevel"/>
    <w:tmpl w:val="D07EFA06"/>
    <w:lvl w:ilvl="0" w:tplc="7B9A3D7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9" w15:restartNumberingAfterBreak="0">
    <w:nsid w:val="75DE270F"/>
    <w:multiLevelType w:val="hybridMultilevel"/>
    <w:tmpl w:val="785E4840"/>
    <w:lvl w:ilvl="0" w:tplc="5512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8B68D0"/>
    <w:multiLevelType w:val="hybridMultilevel"/>
    <w:tmpl w:val="13C6D44E"/>
    <w:lvl w:ilvl="0" w:tplc="E01AB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A3661"/>
    <w:multiLevelType w:val="hybridMultilevel"/>
    <w:tmpl w:val="76F4D918"/>
    <w:lvl w:ilvl="0" w:tplc="907A182A">
      <w:start w:val="3"/>
      <w:numFmt w:val="decimalFullWidth"/>
      <w:lvlText w:val="%1．"/>
      <w:lvlJc w:val="left"/>
      <w:pPr>
        <w:ind w:left="720" w:hanging="7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22"/>
  </w:num>
  <w:num w:numId="9">
    <w:abstractNumId w:val="15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25"/>
  </w:num>
  <w:num w:numId="15">
    <w:abstractNumId w:val="24"/>
  </w:num>
  <w:num w:numId="16">
    <w:abstractNumId w:val="26"/>
  </w:num>
  <w:num w:numId="17">
    <w:abstractNumId w:val="31"/>
  </w:num>
  <w:num w:numId="18">
    <w:abstractNumId w:val="16"/>
  </w:num>
  <w:num w:numId="19">
    <w:abstractNumId w:val="28"/>
  </w:num>
  <w:num w:numId="20">
    <w:abstractNumId w:val="18"/>
  </w:num>
  <w:num w:numId="21">
    <w:abstractNumId w:val="23"/>
  </w:num>
  <w:num w:numId="22">
    <w:abstractNumId w:val="1"/>
  </w:num>
  <w:num w:numId="23">
    <w:abstractNumId w:val="20"/>
  </w:num>
  <w:num w:numId="24">
    <w:abstractNumId w:val="30"/>
  </w:num>
  <w:num w:numId="25">
    <w:abstractNumId w:val="9"/>
  </w:num>
  <w:num w:numId="26">
    <w:abstractNumId w:val="27"/>
  </w:num>
  <w:num w:numId="27">
    <w:abstractNumId w:val="19"/>
  </w:num>
  <w:num w:numId="28">
    <w:abstractNumId w:val="29"/>
  </w:num>
  <w:num w:numId="29">
    <w:abstractNumId w:val="5"/>
  </w:num>
  <w:num w:numId="30">
    <w:abstractNumId w:val="10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1F"/>
    <w:rsid w:val="0000038A"/>
    <w:rsid w:val="0000491B"/>
    <w:rsid w:val="00014964"/>
    <w:rsid w:val="000234DE"/>
    <w:rsid w:val="00033897"/>
    <w:rsid w:val="00046D83"/>
    <w:rsid w:val="00055527"/>
    <w:rsid w:val="00066147"/>
    <w:rsid w:val="000729CE"/>
    <w:rsid w:val="000848DF"/>
    <w:rsid w:val="000A6610"/>
    <w:rsid w:val="000B2F0F"/>
    <w:rsid w:val="000B6047"/>
    <w:rsid w:val="000C514F"/>
    <w:rsid w:val="000E2C87"/>
    <w:rsid w:val="000F0DCD"/>
    <w:rsid w:val="00107416"/>
    <w:rsid w:val="0011770B"/>
    <w:rsid w:val="00122354"/>
    <w:rsid w:val="001273DC"/>
    <w:rsid w:val="00136F50"/>
    <w:rsid w:val="00137A12"/>
    <w:rsid w:val="00151ED9"/>
    <w:rsid w:val="00171B6F"/>
    <w:rsid w:val="0018097B"/>
    <w:rsid w:val="001820F4"/>
    <w:rsid w:val="00192DD4"/>
    <w:rsid w:val="001A6588"/>
    <w:rsid w:val="001B17CD"/>
    <w:rsid w:val="001B1903"/>
    <w:rsid w:val="001C4026"/>
    <w:rsid w:val="001C7950"/>
    <w:rsid w:val="001D274A"/>
    <w:rsid w:val="001D3B3C"/>
    <w:rsid w:val="001D5C23"/>
    <w:rsid w:val="001E10AD"/>
    <w:rsid w:val="001E2105"/>
    <w:rsid w:val="001E2492"/>
    <w:rsid w:val="001F22F6"/>
    <w:rsid w:val="001F35CE"/>
    <w:rsid w:val="0020301F"/>
    <w:rsid w:val="00221C86"/>
    <w:rsid w:val="00223F9C"/>
    <w:rsid w:val="00231806"/>
    <w:rsid w:val="00231DC4"/>
    <w:rsid w:val="00253B6E"/>
    <w:rsid w:val="00265E29"/>
    <w:rsid w:val="002721A9"/>
    <w:rsid w:val="00275943"/>
    <w:rsid w:val="00281616"/>
    <w:rsid w:val="002833C4"/>
    <w:rsid w:val="0029139D"/>
    <w:rsid w:val="002953AB"/>
    <w:rsid w:val="00297C30"/>
    <w:rsid w:val="002A2D75"/>
    <w:rsid w:val="002B118E"/>
    <w:rsid w:val="002B1F44"/>
    <w:rsid w:val="002B356A"/>
    <w:rsid w:val="002C4019"/>
    <w:rsid w:val="002C45DF"/>
    <w:rsid w:val="002C5B2C"/>
    <w:rsid w:val="002D278A"/>
    <w:rsid w:val="002D29F4"/>
    <w:rsid w:val="002D4522"/>
    <w:rsid w:val="002D5FB4"/>
    <w:rsid w:val="002D632B"/>
    <w:rsid w:val="002E11B2"/>
    <w:rsid w:val="002E2CA4"/>
    <w:rsid w:val="002E5B03"/>
    <w:rsid w:val="002F3269"/>
    <w:rsid w:val="002F7093"/>
    <w:rsid w:val="0030130E"/>
    <w:rsid w:val="00311A38"/>
    <w:rsid w:val="00315FE5"/>
    <w:rsid w:val="003208C4"/>
    <w:rsid w:val="00335DA6"/>
    <w:rsid w:val="00343080"/>
    <w:rsid w:val="00345368"/>
    <w:rsid w:val="003515CB"/>
    <w:rsid w:val="00360742"/>
    <w:rsid w:val="0036197A"/>
    <w:rsid w:val="00365598"/>
    <w:rsid w:val="003667E2"/>
    <w:rsid w:val="00367B68"/>
    <w:rsid w:val="00384AEB"/>
    <w:rsid w:val="00386074"/>
    <w:rsid w:val="00392BCB"/>
    <w:rsid w:val="00395017"/>
    <w:rsid w:val="003A22F9"/>
    <w:rsid w:val="003A48F4"/>
    <w:rsid w:val="003A7AA7"/>
    <w:rsid w:val="003B533C"/>
    <w:rsid w:val="003C6040"/>
    <w:rsid w:val="003D2FAF"/>
    <w:rsid w:val="003D302C"/>
    <w:rsid w:val="003D7AB6"/>
    <w:rsid w:val="003E0B80"/>
    <w:rsid w:val="003E66DF"/>
    <w:rsid w:val="003F0363"/>
    <w:rsid w:val="004172B8"/>
    <w:rsid w:val="00426974"/>
    <w:rsid w:val="004270B3"/>
    <w:rsid w:val="00444ABD"/>
    <w:rsid w:val="00444BEF"/>
    <w:rsid w:val="00447AAF"/>
    <w:rsid w:val="00463E19"/>
    <w:rsid w:val="004651F0"/>
    <w:rsid w:val="004713D5"/>
    <w:rsid w:val="00482A57"/>
    <w:rsid w:val="00487161"/>
    <w:rsid w:val="004924E7"/>
    <w:rsid w:val="00493731"/>
    <w:rsid w:val="0049444A"/>
    <w:rsid w:val="004A0BA3"/>
    <w:rsid w:val="004A303C"/>
    <w:rsid w:val="004A31E7"/>
    <w:rsid w:val="004C0865"/>
    <w:rsid w:val="004C12D2"/>
    <w:rsid w:val="004D188B"/>
    <w:rsid w:val="004D18B3"/>
    <w:rsid w:val="004D5CB5"/>
    <w:rsid w:val="004E0D7A"/>
    <w:rsid w:val="004F2357"/>
    <w:rsid w:val="00524B6B"/>
    <w:rsid w:val="005311AB"/>
    <w:rsid w:val="00542591"/>
    <w:rsid w:val="00555D73"/>
    <w:rsid w:val="00566580"/>
    <w:rsid w:val="00575B2A"/>
    <w:rsid w:val="005A2B37"/>
    <w:rsid w:val="005B227A"/>
    <w:rsid w:val="005B3864"/>
    <w:rsid w:val="005C2088"/>
    <w:rsid w:val="005C308C"/>
    <w:rsid w:val="005D0BD6"/>
    <w:rsid w:val="005D23D1"/>
    <w:rsid w:val="005F00E6"/>
    <w:rsid w:val="005F21C3"/>
    <w:rsid w:val="00621778"/>
    <w:rsid w:val="00622F9F"/>
    <w:rsid w:val="00630F61"/>
    <w:rsid w:val="00632F57"/>
    <w:rsid w:val="006423DF"/>
    <w:rsid w:val="0064273D"/>
    <w:rsid w:val="00650E3D"/>
    <w:rsid w:val="0065552C"/>
    <w:rsid w:val="00661530"/>
    <w:rsid w:val="006615D6"/>
    <w:rsid w:val="0066351B"/>
    <w:rsid w:val="00667F63"/>
    <w:rsid w:val="0069035B"/>
    <w:rsid w:val="00696419"/>
    <w:rsid w:val="006E454F"/>
    <w:rsid w:val="006E6819"/>
    <w:rsid w:val="0070243E"/>
    <w:rsid w:val="007036F5"/>
    <w:rsid w:val="0072221C"/>
    <w:rsid w:val="007228E4"/>
    <w:rsid w:val="007544EA"/>
    <w:rsid w:val="007675E8"/>
    <w:rsid w:val="00770EF2"/>
    <w:rsid w:val="00771242"/>
    <w:rsid w:val="00777E3B"/>
    <w:rsid w:val="00780EA9"/>
    <w:rsid w:val="00782CE2"/>
    <w:rsid w:val="00792EFA"/>
    <w:rsid w:val="007A1497"/>
    <w:rsid w:val="007B154B"/>
    <w:rsid w:val="007B2B82"/>
    <w:rsid w:val="007D1125"/>
    <w:rsid w:val="007D1433"/>
    <w:rsid w:val="007D7E3A"/>
    <w:rsid w:val="007E0178"/>
    <w:rsid w:val="007E270B"/>
    <w:rsid w:val="007F15CB"/>
    <w:rsid w:val="007F3EAD"/>
    <w:rsid w:val="007F7331"/>
    <w:rsid w:val="0081120F"/>
    <w:rsid w:val="00822821"/>
    <w:rsid w:val="0082733D"/>
    <w:rsid w:val="00831DB9"/>
    <w:rsid w:val="00832E8C"/>
    <w:rsid w:val="00833C05"/>
    <w:rsid w:val="00845EC2"/>
    <w:rsid w:val="00847206"/>
    <w:rsid w:val="008477C8"/>
    <w:rsid w:val="00847C5C"/>
    <w:rsid w:val="0085353F"/>
    <w:rsid w:val="00864E2E"/>
    <w:rsid w:val="00877490"/>
    <w:rsid w:val="00882210"/>
    <w:rsid w:val="008833E6"/>
    <w:rsid w:val="008904DB"/>
    <w:rsid w:val="0089266C"/>
    <w:rsid w:val="0089286D"/>
    <w:rsid w:val="00892E5D"/>
    <w:rsid w:val="008958D7"/>
    <w:rsid w:val="008965EF"/>
    <w:rsid w:val="008B5392"/>
    <w:rsid w:val="008B565F"/>
    <w:rsid w:val="008C3E7B"/>
    <w:rsid w:val="008C51B0"/>
    <w:rsid w:val="008E6C30"/>
    <w:rsid w:val="008F4E72"/>
    <w:rsid w:val="008F76DA"/>
    <w:rsid w:val="00900FC4"/>
    <w:rsid w:val="009033AE"/>
    <w:rsid w:val="00903EE3"/>
    <w:rsid w:val="00904E4D"/>
    <w:rsid w:val="00926378"/>
    <w:rsid w:val="00935C7B"/>
    <w:rsid w:val="00942D2C"/>
    <w:rsid w:val="00945F6D"/>
    <w:rsid w:val="00946531"/>
    <w:rsid w:val="00957FB9"/>
    <w:rsid w:val="00960F82"/>
    <w:rsid w:val="00964FB5"/>
    <w:rsid w:val="00970987"/>
    <w:rsid w:val="00970ADE"/>
    <w:rsid w:val="00977B96"/>
    <w:rsid w:val="00985E8B"/>
    <w:rsid w:val="00992DCB"/>
    <w:rsid w:val="009A6AB0"/>
    <w:rsid w:val="009B1B89"/>
    <w:rsid w:val="009B369B"/>
    <w:rsid w:val="009C1DAC"/>
    <w:rsid w:val="009C2D74"/>
    <w:rsid w:val="009D41C9"/>
    <w:rsid w:val="009D4A00"/>
    <w:rsid w:val="009F5733"/>
    <w:rsid w:val="009F6414"/>
    <w:rsid w:val="00A104EC"/>
    <w:rsid w:val="00A241B8"/>
    <w:rsid w:val="00A26C5E"/>
    <w:rsid w:val="00A4275F"/>
    <w:rsid w:val="00A4549B"/>
    <w:rsid w:val="00A57405"/>
    <w:rsid w:val="00A6327C"/>
    <w:rsid w:val="00A639B5"/>
    <w:rsid w:val="00A67205"/>
    <w:rsid w:val="00A73F1B"/>
    <w:rsid w:val="00A7656A"/>
    <w:rsid w:val="00A82901"/>
    <w:rsid w:val="00A92004"/>
    <w:rsid w:val="00AA7DA8"/>
    <w:rsid w:val="00AB76A6"/>
    <w:rsid w:val="00AB7E28"/>
    <w:rsid w:val="00AC0F23"/>
    <w:rsid w:val="00AC1272"/>
    <w:rsid w:val="00AC1A6E"/>
    <w:rsid w:val="00AC4C96"/>
    <w:rsid w:val="00AC722C"/>
    <w:rsid w:val="00AD57CA"/>
    <w:rsid w:val="00AD79A2"/>
    <w:rsid w:val="00AE336D"/>
    <w:rsid w:val="00AE34BD"/>
    <w:rsid w:val="00AE6729"/>
    <w:rsid w:val="00AF5E3C"/>
    <w:rsid w:val="00AF7CA1"/>
    <w:rsid w:val="00B041EA"/>
    <w:rsid w:val="00B1033C"/>
    <w:rsid w:val="00B113B1"/>
    <w:rsid w:val="00B15037"/>
    <w:rsid w:val="00B37C3C"/>
    <w:rsid w:val="00B4684A"/>
    <w:rsid w:val="00B50D25"/>
    <w:rsid w:val="00B736BA"/>
    <w:rsid w:val="00B848F5"/>
    <w:rsid w:val="00B878CA"/>
    <w:rsid w:val="00B962A2"/>
    <w:rsid w:val="00B96EB4"/>
    <w:rsid w:val="00BA6899"/>
    <w:rsid w:val="00BA7239"/>
    <w:rsid w:val="00BB0561"/>
    <w:rsid w:val="00BC6546"/>
    <w:rsid w:val="00BD3600"/>
    <w:rsid w:val="00BD4E61"/>
    <w:rsid w:val="00BE104D"/>
    <w:rsid w:val="00BE37A2"/>
    <w:rsid w:val="00BE7858"/>
    <w:rsid w:val="00BF25E0"/>
    <w:rsid w:val="00C03255"/>
    <w:rsid w:val="00C04043"/>
    <w:rsid w:val="00C37AB9"/>
    <w:rsid w:val="00C40A10"/>
    <w:rsid w:val="00C41EEC"/>
    <w:rsid w:val="00C605CA"/>
    <w:rsid w:val="00C6554B"/>
    <w:rsid w:val="00C7083C"/>
    <w:rsid w:val="00C70A99"/>
    <w:rsid w:val="00C926EE"/>
    <w:rsid w:val="00C973FF"/>
    <w:rsid w:val="00C97824"/>
    <w:rsid w:val="00CA0954"/>
    <w:rsid w:val="00CB1414"/>
    <w:rsid w:val="00CB6F1B"/>
    <w:rsid w:val="00CC759A"/>
    <w:rsid w:val="00CC7835"/>
    <w:rsid w:val="00CD338D"/>
    <w:rsid w:val="00CD4F13"/>
    <w:rsid w:val="00CD56F0"/>
    <w:rsid w:val="00CD5B4F"/>
    <w:rsid w:val="00CD7112"/>
    <w:rsid w:val="00CD76D7"/>
    <w:rsid w:val="00D0300E"/>
    <w:rsid w:val="00D14E53"/>
    <w:rsid w:val="00D20303"/>
    <w:rsid w:val="00D258D9"/>
    <w:rsid w:val="00D3341B"/>
    <w:rsid w:val="00D357BA"/>
    <w:rsid w:val="00D45E5D"/>
    <w:rsid w:val="00D46099"/>
    <w:rsid w:val="00D53ABC"/>
    <w:rsid w:val="00D605B3"/>
    <w:rsid w:val="00D633FA"/>
    <w:rsid w:val="00D66E71"/>
    <w:rsid w:val="00D67C72"/>
    <w:rsid w:val="00D90EDC"/>
    <w:rsid w:val="00DB272D"/>
    <w:rsid w:val="00DB2804"/>
    <w:rsid w:val="00DC4CE5"/>
    <w:rsid w:val="00DD176B"/>
    <w:rsid w:val="00DD5E00"/>
    <w:rsid w:val="00DF2A3C"/>
    <w:rsid w:val="00E006AE"/>
    <w:rsid w:val="00E01CDF"/>
    <w:rsid w:val="00E03151"/>
    <w:rsid w:val="00E03163"/>
    <w:rsid w:val="00E062DA"/>
    <w:rsid w:val="00E20A0F"/>
    <w:rsid w:val="00E236F4"/>
    <w:rsid w:val="00E2433D"/>
    <w:rsid w:val="00E25AC1"/>
    <w:rsid w:val="00E33F2B"/>
    <w:rsid w:val="00E371C4"/>
    <w:rsid w:val="00E416AF"/>
    <w:rsid w:val="00E549F1"/>
    <w:rsid w:val="00E619F9"/>
    <w:rsid w:val="00E61BE3"/>
    <w:rsid w:val="00E6531C"/>
    <w:rsid w:val="00E91B35"/>
    <w:rsid w:val="00E94B1A"/>
    <w:rsid w:val="00EA011F"/>
    <w:rsid w:val="00EA13FB"/>
    <w:rsid w:val="00EA205C"/>
    <w:rsid w:val="00EA3FA3"/>
    <w:rsid w:val="00EC1EB1"/>
    <w:rsid w:val="00ED0649"/>
    <w:rsid w:val="00ED1BED"/>
    <w:rsid w:val="00ED30E3"/>
    <w:rsid w:val="00EE4404"/>
    <w:rsid w:val="00EE6E0F"/>
    <w:rsid w:val="00F04C80"/>
    <w:rsid w:val="00F06783"/>
    <w:rsid w:val="00F11B29"/>
    <w:rsid w:val="00F12649"/>
    <w:rsid w:val="00F20C2D"/>
    <w:rsid w:val="00F24972"/>
    <w:rsid w:val="00F26227"/>
    <w:rsid w:val="00F321F2"/>
    <w:rsid w:val="00F36BCD"/>
    <w:rsid w:val="00F407F5"/>
    <w:rsid w:val="00F41C71"/>
    <w:rsid w:val="00F44DF0"/>
    <w:rsid w:val="00F6565F"/>
    <w:rsid w:val="00F848CE"/>
    <w:rsid w:val="00F84999"/>
    <w:rsid w:val="00F86097"/>
    <w:rsid w:val="00F87E2F"/>
    <w:rsid w:val="00FA11D3"/>
    <w:rsid w:val="00FC2FA8"/>
    <w:rsid w:val="00FC755E"/>
    <w:rsid w:val="00FD21CE"/>
    <w:rsid w:val="00FD793B"/>
    <w:rsid w:val="00FE3C1B"/>
    <w:rsid w:val="00FE6417"/>
    <w:rsid w:val="00FE7C28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123D89"/>
  <w15:chartTrackingRefBased/>
  <w15:docId w15:val="{B94EC185-44AE-4D4A-A88E-B19767BF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5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782C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1"/>
    <w:qFormat/>
    <w:rsid w:val="005B3864"/>
    <w:pPr>
      <w:ind w:left="452"/>
      <w:jc w:val="left"/>
      <w:outlineLvl w:val="2"/>
    </w:pPr>
    <w:rPr>
      <w:rFonts w:ascii="小塚ゴシック Pr6N H" w:eastAsia="小塚ゴシック Pr6N H" w:hAnsi="小塚ゴシック Pr6N H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76B"/>
  </w:style>
  <w:style w:type="paragraph" w:styleId="a6">
    <w:name w:val="footer"/>
    <w:basedOn w:val="a"/>
    <w:link w:val="a7"/>
    <w:uiPriority w:val="99"/>
    <w:unhideWhenUsed/>
    <w:rsid w:val="00DD1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76B"/>
  </w:style>
  <w:style w:type="table" w:styleId="a8">
    <w:name w:val="Table Grid"/>
    <w:basedOn w:val="a1"/>
    <w:uiPriority w:val="39"/>
    <w:rsid w:val="0077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4ABD"/>
    <w:pPr>
      <w:jc w:val="center"/>
    </w:pPr>
    <w:rPr>
      <w:rFonts w:ascii="ＭＳ ゴシック" w:eastAsia="ＭＳ ゴシック" w:hAnsi="ＭＳ ゴシック"/>
      <w:sz w:val="36"/>
    </w:rPr>
  </w:style>
  <w:style w:type="character" w:customStyle="1" w:styleId="ac">
    <w:name w:val="記 (文字)"/>
    <w:basedOn w:val="a0"/>
    <w:link w:val="ab"/>
    <w:uiPriority w:val="99"/>
    <w:rsid w:val="00444ABD"/>
    <w:rPr>
      <w:rFonts w:ascii="ＭＳ ゴシック" w:eastAsia="ＭＳ ゴシック" w:hAnsi="ＭＳ ゴシック"/>
      <w:sz w:val="36"/>
    </w:rPr>
  </w:style>
  <w:style w:type="paragraph" w:styleId="ad">
    <w:name w:val="Closing"/>
    <w:basedOn w:val="a"/>
    <w:link w:val="ae"/>
    <w:uiPriority w:val="99"/>
    <w:unhideWhenUsed/>
    <w:rsid w:val="00444ABD"/>
    <w:pPr>
      <w:jc w:val="right"/>
    </w:pPr>
    <w:rPr>
      <w:rFonts w:ascii="ＭＳ ゴシック" w:eastAsia="ＭＳ ゴシック" w:hAnsi="ＭＳ ゴシック"/>
      <w:sz w:val="36"/>
    </w:rPr>
  </w:style>
  <w:style w:type="character" w:customStyle="1" w:styleId="ae">
    <w:name w:val="結語 (文字)"/>
    <w:basedOn w:val="a0"/>
    <w:link w:val="ad"/>
    <w:uiPriority w:val="99"/>
    <w:rsid w:val="00444ABD"/>
    <w:rPr>
      <w:rFonts w:ascii="ＭＳ ゴシック" w:eastAsia="ＭＳ ゴシック" w:hAnsi="ＭＳ ゴシック"/>
      <w:sz w:val="36"/>
    </w:rPr>
  </w:style>
  <w:style w:type="table" w:customStyle="1" w:styleId="TableNormal">
    <w:name w:val="Table Normal"/>
    <w:uiPriority w:val="2"/>
    <w:semiHidden/>
    <w:unhideWhenUsed/>
    <w:qFormat/>
    <w:rsid w:val="004D188B"/>
    <w:pPr>
      <w:widowControl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782CE2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66351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05B3"/>
    <w:pPr>
      <w:tabs>
        <w:tab w:val="right" w:leader="dot" w:pos="9060"/>
      </w:tabs>
      <w:spacing w:afterLines="200" w:after="480"/>
      <w:ind w:leftChars="301" w:left="635" w:hanging="3"/>
    </w:pPr>
    <w:rPr>
      <w:rFonts w:ascii="HGS創英角ﾎﾟｯﾌﾟ体" w:eastAsia="HGS創英角ﾎﾟｯﾌﾟ体" w:hAnsi="HGS創英角ﾎﾟｯﾌﾟ体"/>
      <w:noProof/>
      <w:sz w:val="28"/>
    </w:rPr>
  </w:style>
  <w:style w:type="character" w:styleId="af0">
    <w:name w:val="Hyperlink"/>
    <w:basedOn w:val="a0"/>
    <w:uiPriority w:val="99"/>
    <w:unhideWhenUsed/>
    <w:rsid w:val="0066351B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35C7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5C7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5C7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5C7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5C7B"/>
    <w:rPr>
      <w:b/>
      <w:bCs/>
    </w:rPr>
  </w:style>
  <w:style w:type="character" w:customStyle="1" w:styleId="30">
    <w:name w:val="見出し 3 (文字)"/>
    <w:basedOn w:val="a0"/>
    <w:link w:val="3"/>
    <w:uiPriority w:val="1"/>
    <w:rsid w:val="005B3864"/>
    <w:rPr>
      <w:rFonts w:ascii="小塚ゴシック Pr6N H" w:eastAsia="小塚ゴシック Pr6N H" w:hAnsi="小塚ゴシック Pr6N H"/>
      <w:b/>
      <w:bCs/>
      <w:kern w:val="0"/>
      <w:sz w:val="32"/>
      <w:szCs w:val="32"/>
      <w:lang w:eastAsia="en-US"/>
    </w:rPr>
  </w:style>
  <w:style w:type="paragraph" w:styleId="af6">
    <w:name w:val="Body Text"/>
    <w:basedOn w:val="a"/>
    <w:link w:val="af7"/>
    <w:uiPriority w:val="1"/>
    <w:qFormat/>
    <w:rsid w:val="005B3864"/>
    <w:pPr>
      <w:ind w:left="713"/>
      <w:jc w:val="left"/>
    </w:pPr>
    <w:rPr>
      <w:rFonts w:ascii="Arial Unicode MS" w:eastAsia="Arial Unicode MS" w:hAnsi="Arial Unicode MS"/>
      <w:kern w:val="0"/>
      <w:sz w:val="26"/>
      <w:szCs w:val="26"/>
      <w:lang w:eastAsia="en-US"/>
    </w:rPr>
  </w:style>
  <w:style w:type="character" w:customStyle="1" w:styleId="af7">
    <w:name w:val="本文 (文字)"/>
    <w:basedOn w:val="a0"/>
    <w:link w:val="af6"/>
    <w:uiPriority w:val="1"/>
    <w:rsid w:val="005B3864"/>
    <w:rPr>
      <w:rFonts w:ascii="Arial Unicode MS" w:eastAsia="Arial Unicode MS" w:hAnsi="Arial Unicode MS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B3864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50F4-DB6C-4905-AB06-D1EEDCE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40</cp:revision>
  <cp:lastPrinted>2019-08-06T00:40:00Z</cp:lastPrinted>
  <dcterms:created xsi:type="dcterms:W3CDTF">2019-05-14T10:07:00Z</dcterms:created>
  <dcterms:modified xsi:type="dcterms:W3CDTF">2019-11-28T05:38:00Z</dcterms:modified>
</cp:coreProperties>
</file>